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4B4EF" w14:textId="4B7471DC" w:rsidR="00BB5C09" w:rsidRDefault="00BB5C09" w:rsidP="00BB5C09">
      <w:pPr>
        <w:spacing w:after="0" w:line="240" w:lineRule="auto"/>
        <w:jc w:val="center"/>
        <w:rPr>
          <w:b/>
          <w:bCs/>
        </w:rPr>
      </w:pPr>
      <w:r w:rsidRPr="00BB5C09">
        <w:rPr>
          <w:b/>
          <w:bCs/>
          <w:noProof/>
          <w:lang w:eastAsia="es-CL"/>
        </w:rPr>
        <w:drawing>
          <wp:anchor distT="0" distB="0" distL="114300" distR="114300" simplePos="0" relativeHeight="251620864" behindDoc="0" locked="0" layoutInCell="1" allowOverlap="1" wp14:anchorId="3634D120" wp14:editId="2CB45919">
            <wp:simplePos x="0" y="0"/>
            <wp:positionH relativeFrom="column">
              <wp:posOffset>23495</wp:posOffset>
            </wp:positionH>
            <wp:positionV relativeFrom="paragraph">
              <wp:posOffset>-523240</wp:posOffset>
            </wp:positionV>
            <wp:extent cx="485775" cy="514876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514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5C09">
        <w:rPr>
          <w:b/>
          <w:bCs/>
        </w:rPr>
        <w:t xml:space="preserve">CIRCULAR APODERADOS: REUNIÓN </w:t>
      </w:r>
      <w:r w:rsidR="00A06AFA">
        <w:rPr>
          <w:b/>
          <w:bCs/>
        </w:rPr>
        <w:t>MARZO</w:t>
      </w:r>
    </w:p>
    <w:p w14:paraId="307AE82E" w14:textId="77777777" w:rsidR="00BB5C09" w:rsidRDefault="00BB5C09" w:rsidP="00BB5C09">
      <w:pPr>
        <w:spacing w:after="0" w:line="240" w:lineRule="auto"/>
        <w:jc w:val="both"/>
      </w:pPr>
    </w:p>
    <w:p w14:paraId="425B4533" w14:textId="6556D60E" w:rsidR="00BB5C09" w:rsidRDefault="00BB5C09" w:rsidP="00BB5C09">
      <w:pPr>
        <w:jc w:val="center"/>
      </w:pPr>
      <w:r w:rsidRPr="00EE3D5C">
        <w:rPr>
          <w:b/>
          <w:bCs/>
        </w:rPr>
        <w:t>NOTASNET</w:t>
      </w:r>
      <w:r>
        <w:rPr>
          <w:b/>
          <w:bCs/>
        </w:rPr>
        <w:t>: USO Y POTENCIALIDADES</w:t>
      </w:r>
    </w:p>
    <w:p w14:paraId="518896C5" w14:textId="5CEB2656" w:rsidR="00EE3D5C" w:rsidRDefault="00BB5C09" w:rsidP="00EF38D9">
      <w:pPr>
        <w:spacing w:after="0" w:line="240" w:lineRule="auto"/>
        <w:jc w:val="both"/>
      </w:pPr>
      <w:r>
        <w:rPr>
          <w:noProof/>
          <w:lang w:eastAsia="es-CL"/>
        </w:rPr>
        <w:drawing>
          <wp:anchor distT="0" distB="0" distL="114300" distR="114300" simplePos="0" relativeHeight="251672064" behindDoc="0" locked="0" layoutInCell="1" allowOverlap="1" wp14:anchorId="4E63902B" wp14:editId="1DCAD4BF">
            <wp:simplePos x="0" y="0"/>
            <wp:positionH relativeFrom="margin">
              <wp:posOffset>5243195</wp:posOffset>
            </wp:positionH>
            <wp:positionV relativeFrom="paragraph">
              <wp:posOffset>26670</wp:posOffset>
            </wp:positionV>
            <wp:extent cx="770255" cy="590550"/>
            <wp:effectExtent l="0" t="0" r="0" b="0"/>
            <wp:wrapSquare wrapText="bothSides"/>
            <wp:docPr id="66" name="Imagen 66" descr="Syscol - Saint Mary | El Milagro - Sindem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scol - Saint Mary | El Milagro - Sindemp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B79">
        <w:t>Estimado apoderado(a</w:t>
      </w:r>
      <w:r w:rsidR="00055B79" w:rsidRPr="00655C01">
        <w:t>), d</w:t>
      </w:r>
      <w:r w:rsidR="005C4EE8" w:rsidRPr="00655C01">
        <w:t>esde el pres</w:t>
      </w:r>
      <w:r w:rsidR="00055B79" w:rsidRPr="00655C01">
        <w:t xml:space="preserve">ente </w:t>
      </w:r>
      <w:r w:rsidR="00A06AFA" w:rsidRPr="00655C01">
        <w:t>año</w:t>
      </w:r>
      <w:r w:rsidR="00055B79" w:rsidRPr="00055B79">
        <w:t xml:space="preserve">, queremos </w:t>
      </w:r>
      <w:r w:rsidR="00A06AFA">
        <w:t>potenciar</w:t>
      </w:r>
      <w:r w:rsidR="00055B79">
        <w:t xml:space="preserve"> el uso de la </w:t>
      </w:r>
      <w:r w:rsidR="00655C01">
        <w:t>aplicación</w:t>
      </w:r>
      <w:r w:rsidR="00055B79">
        <w:t xml:space="preserve"> </w:t>
      </w:r>
      <w:r w:rsidR="00055B79" w:rsidRPr="00655C01">
        <w:rPr>
          <w:u w:val="single"/>
        </w:rPr>
        <w:t>Notasnet</w:t>
      </w:r>
      <w:r w:rsidR="00055B79">
        <w:t>, para mejorar nuestra comunicac</w:t>
      </w:r>
      <w:r w:rsidR="007C27BE">
        <w:t>ión institucional y facilitar el</w:t>
      </w:r>
      <w:r w:rsidR="00055B79">
        <w:t xml:space="preserve"> acceso a la información de su(s) pupila(s). A continuación, encontrará indicaciones para su descarga y las posibilidades que le brinda</w:t>
      </w:r>
      <w:r w:rsidR="00655C01">
        <w:t xml:space="preserve"> junto al hecho que podrá recibir notificaciones en su móvil.</w:t>
      </w:r>
    </w:p>
    <w:p w14:paraId="4B743277" w14:textId="77777777" w:rsidR="001F6ED5" w:rsidRPr="00055B79" w:rsidRDefault="001F6ED5" w:rsidP="00EF38D9">
      <w:pPr>
        <w:spacing w:after="0" w:line="240" w:lineRule="auto"/>
        <w:jc w:val="both"/>
      </w:pPr>
    </w:p>
    <w:p w14:paraId="7ABFD4F3" w14:textId="5E28828B" w:rsidR="004D255C" w:rsidRPr="001F6ED5" w:rsidRDefault="004D255C" w:rsidP="006645F4">
      <w:pPr>
        <w:pStyle w:val="Prrafodelista"/>
        <w:spacing w:after="0" w:line="240" w:lineRule="auto"/>
        <w:ind w:left="0"/>
        <w:jc w:val="both"/>
        <w:rPr>
          <w:b/>
          <w:bCs/>
        </w:rPr>
      </w:pPr>
      <w:r w:rsidRPr="001F6ED5">
        <w:rPr>
          <w:b/>
          <w:bCs/>
        </w:rPr>
        <w:t>INGRESO</w:t>
      </w:r>
    </w:p>
    <w:p w14:paraId="79265C51" w14:textId="47171A24" w:rsidR="001301F9" w:rsidRDefault="00EE3D5C" w:rsidP="007C27BE">
      <w:pPr>
        <w:spacing w:after="0" w:line="240" w:lineRule="auto"/>
        <w:jc w:val="both"/>
      </w:pPr>
      <w:r>
        <w:t>DESDE NAVEGADOR (Computador)</w:t>
      </w:r>
      <w:r w:rsidR="001C7641">
        <w:t xml:space="preserve"> (no se recomienda tanto su uso porque no recibiría notificaciones)</w:t>
      </w:r>
      <w:r w:rsidR="001301F9">
        <w:t>:</w:t>
      </w:r>
    </w:p>
    <w:p w14:paraId="7E0BF6EE" w14:textId="2C8CF58D" w:rsidR="006C30EC" w:rsidRPr="006234B8" w:rsidRDefault="00A25090" w:rsidP="007C27BE">
      <w:pPr>
        <w:spacing w:after="0" w:line="240" w:lineRule="auto"/>
        <w:jc w:val="both"/>
        <w:rPr>
          <w:i/>
        </w:rPr>
      </w:pPr>
      <w:r>
        <w:rPr>
          <w:noProof/>
          <w:lang w:eastAsia="es-CL"/>
        </w:rPr>
        <w:drawing>
          <wp:anchor distT="0" distB="0" distL="114300" distR="114300" simplePos="0" relativeHeight="251685376" behindDoc="0" locked="0" layoutInCell="1" allowOverlap="1" wp14:anchorId="4DA33B88" wp14:editId="36B4E416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6069330" cy="828675"/>
            <wp:effectExtent l="0" t="0" r="762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02"/>
                    <a:stretch/>
                  </pic:blipFill>
                  <pic:spPr bwMode="auto">
                    <a:xfrm>
                      <a:off x="0" y="0"/>
                      <a:ext cx="6069330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1F9" w:rsidRPr="001F6ED5">
        <w:t xml:space="preserve">Ingresa a </w:t>
      </w:r>
      <w:r w:rsidR="001301F9" w:rsidRPr="006234B8">
        <w:rPr>
          <w:i/>
        </w:rPr>
        <w:t>www.syscol.com/notasnet/isantamarta</w:t>
      </w:r>
    </w:p>
    <w:p w14:paraId="0940685E" w14:textId="7DFE944C" w:rsidR="00D72875" w:rsidRPr="00D72875" w:rsidRDefault="00D72875" w:rsidP="007C27BE">
      <w:pPr>
        <w:spacing w:after="0" w:line="240" w:lineRule="auto"/>
        <w:jc w:val="both"/>
      </w:pPr>
      <w:r w:rsidRPr="00D72875">
        <w:t>DESDE CELULAR</w:t>
      </w:r>
      <w:r w:rsidR="001F6ED5">
        <w:t xml:space="preserve"> (priorizar esta opción dado la posibilidad que reciba notificaciones)</w:t>
      </w:r>
      <w:r w:rsidRPr="00D72875">
        <w:t>:</w:t>
      </w:r>
    </w:p>
    <w:p w14:paraId="06F091DA" w14:textId="3FDC7EA0" w:rsidR="00D72875" w:rsidRDefault="006645F4" w:rsidP="007C27BE">
      <w:pPr>
        <w:pStyle w:val="Prrafodelista"/>
        <w:numPr>
          <w:ilvl w:val="0"/>
          <w:numId w:val="6"/>
        </w:numPr>
        <w:spacing w:after="0" w:line="240" w:lineRule="auto"/>
        <w:ind w:left="0"/>
        <w:jc w:val="both"/>
      </w:pPr>
      <w:r>
        <w:rPr>
          <w:noProof/>
          <w:lang w:eastAsia="es-CL"/>
        </w:rPr>
        <w:drawing>
          <wp:anchor distT="0" distB="0" distL="114300" distR="114300" simplePos="0" relativeHeight="251677184" behindDoc="0" locked="0" layoutInCell="1" allowOverlap="1" wp14:anchorId="290F4CB4" wp14:editId="69F1084D">
            <wp:simplePos x="0" y="0"/>
            <wp:positionH relativeFrom="column">
              <wp:posOffset>5462270</wp:posOffset>
            </wp:positionH>
            <wp:positionV relativeFrom="paragraph">
              <wp:posOffset>8255</wp:posOffset>
            </wp:positionV>
            <wp:extent cx="454417" cy="362226"/>
            <wp:effectExtent l="0" t="0" r="3175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98" r="68941" b="43381"/>
                    <a:stretch/>
                  </pic:blipFill>
                  <pic:spPr bwMode="auto">
                    <a:xfrm>
                      <a:off x="0" y="0"/>
                      <a:ext cx="454417" cy="362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4B8">
        <w:rPr>
          <w:noProof/>
          <w:lang w:eastAsia="es-CL"/>
        </w:rPr>
        <w:drawing>
          <wp:anchor distT="0" distB="0" distL="114300" distR="114300" simplePos="0" relativeHeight="251674112" behindDoc="0" locked="0" layoutInCell="1" allowOverlap="1" wp14:anchorId="55A3E451" wp14:editId="6E799BE8">
            <wp:simplePos x="0" y="0"/>
            <wp:positionH relativeFrom="column">
              <wp:posOffset>3639710</wp:posOffset>
            </wp:positionH>
            <wp:positionV relativeFrom="paragraph">
              <wp:posOffset>6792</wp:posOffset>
            </wp:positionV>
            <wp:extent cx="156754" cy="156754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54" cy="15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4B8">
        <w:rPr>
          <w:noProof/>
          <w:lang w:eastAsia="es-CL"/>
        </w:rPr>
        <w:drawing>
          <wp:anchor distT="0" distB="0" distL="114300" distR="114300" simplePos="0" relativeHeight="251673088" behindDoc="0" locked="0" layoutInCell="1" allowOverlap="1" wp14:anchorId="6789D39B" wp14:editId="4A5EFD14">
            <wp:simplePos x="0" y="0"/>
            <wp:positionH relativeFrom="column">
              <wp:posOffset>2712444</wp:posOffset>
            </wp:positionH>
            <wp:positionV relativeFrom="paragraph">
              <wp:posOffset>28878</wp:posOffset>
            </wp:positionV>
            <wp:extent cx="161217" cy="174171"/>
            <wp:effectExtent l="0" t="0" r="0" b="0"/>
            <wp:wrapNone/>
            <wp:docPr id="8" name="Imagen 8" descr="Los permisos de las apps desaparecen de la Play Store: en esto te tienes  que fijar ah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s permisos de las apps desaparecen de la Play Store: en esto te tienes  que fijar ahor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63" t="3889" r="24328" b="6800"/>
                    <a:stretch/>
                  </pic:blipFill>
                  <pic:spPr bwMode="auto">
                    <a:xfrm>
                      <a:off x="0" y="0"/>
                      <a:ext cx="161217" cy="17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875" w:rsidRPr="00D72875">
        <w:t>Dirigirse a su tienda de aplicaciones (Play Store</w:t>
      </w:r>
      <w:r w:rsidR="00166DB4">
        <w:t xml:space="preserve">     </w:t>
      </w:r>
      <w:proofErr w:type="gramStart"/>
      <w:r w:rsidR="00166DB4">
        <w:t xml:space="preserve">  </w:t>
      </w:r>
      <w:r w:rsidR="00D72875" w:rsidRPr="00D72875">
        <w:t>,</w:t>
      </w:r>
      <w:proofErr w:type="gramEnd"/>
      <w:r w:rsidR="00D72875" w:rsidRPr="00D72875">
        <w:t xml:space="preserve"> Apple Store</w:t>
      </w:r>
      <w:r w:rsidR="00125058">
        <w:t xml:space="preserve">      </w:t>
      </w:r>
      <w:r w:rsidR="00D72875" w:rsidRPr="00D72875">
        <w:t xml:space="preserve"> u otro)</w:t>
      </w:r>
    </w:p>
    <w:p w14:paraId="56181868" w14:textId="147D6601" w:rsidR="00D72875" w:rsidRDefault="00D72875" w:rsidP="007C27BE">
      <w:pPr>
        <w:pStyle w:val="Prrafodelista"/>
        <w:numPr>
          <w:ilvl w:val="0"/>
          <w:numId w:val="6"/>
        </w:numPr>
        <w:spacing w:after="0" w:line="240" w:lineRule="auto"/>
        <w:ind w:left="0"/>
        <w:jc w:val="both"/>
      </w:pPr>
      <w:r w:rsidRPr="00D72875">
        <w:t>Descargar la aplicación llamada “Notasnet”</w:t>
      </w:r>
    </w:p>
    <w:p w14:paraId="083FA360" w14:textId="249C6B2F" w:rsidR="00D72875" w:rsidRDefault="00D72875" w:rsidP="007C27BE">
      <w:pPr>
        <w:spacing w:after="0" w:line="240" w:lineRule="auto"/>
        <w:jc w:val="both"/>
      </w:pPr>
      <w:r>
        <w:t xml:space="preserve">En el caso de la versión App (celular) debe </w:t>
      </w:r>
      <w:r w:rsidR="00D85303">
        <w:t>indicar</w:t>
      </w:r>
      <w:r>
        <w:t xml:space="preserve"> </w:t>
      </w:r>
      <w:r w:rsidR="00D85303">
        <w:t>por única</w:t>
      </w:r>
      <w:r w:rsidR="0014323C">
        <w:t xml:space="preserve"> vez</w:t>
      </w:r>
      <w:r w:rsidR="00D85303">
        <w:t xml:space="preserve"> la región, ciudad y el nombre del Instituto.</w:t>
      </w:r>
    </w:p>
    <w:p w14:paraId="470CC253" w14:textId="4A78635B" w:rsidR="00D85303" w:rsidRDefault="00D85303" w:rsidP="00D85303">
      <w:pPr>
        <w:pStyle w:val="Prrafodelista"/>
        <w:spacing w:after="0" w:line="240" w:lineRule="auto"/>
        <w:ind w:left="0"/>
        <w:jc w:val="both"/>
      </w:pPr>
    </w:p>
    <w:p w14:paraId="3551CFFF" w14:textId="6E9AE33E" w:rsidR="00A47589" w:rsidRDefault="00A47589" w:rsidP="007C27BE">
      <w:pPr>
        <w:pStyle w:val="Prrafodelista"/>
        <w:numPr>
          <w:ilvl w:val="0"/>
          <w:numId w:val="6"/>
        </w:numPr>
        <w:spacing w:after="0" w:line="240" w:lineRule="auto"/>
        <w:ind w:left="0"/>
        <w:jc w:val="both"/>
      </w:pPr>
      <w:r>
        <w:t>Anotar su usuario y clave, de acuerdo a perfiles descritos:</w:t>
      </w:r>
    </w:p>
    <w:p w14:paraId="7FD0780E" w14:textId="77777777" w:rsidR="00FE7841" w:rsidRDefault="00FE7841" w:rsidP="007C27BE">
      <w:pPr>
        <w:spacing w:after="0" w:line="240" w:lineRule="auto"/>
        <w:jc w:val="both"/>
      </w:pPr>
    </w:p>
    <w:p w14:paraId="5641DDAC" w14:textId="096F449E" w:rsidR="00F30BB4" w:rsidRDefault="007C27BE" w:rsidP="007C27BE">
      <w:pPr>
        <w:spacing w:after="0" w:line="240" w:lineRule="auto"/>
        <w:jc w:val="both"/>
      </w:pPr>
      <w:r>
        <w:rPr>
          <w:noProof/>
          <w:lang w:eastAsia="es-CL"/>
        </w:rPr>
        <w:drawing>
          <wp:anchor distT="0" distB="0" distL="114300" distR="114300" simplePos="0" relativeHeight="251621888" behindDoc="1" locked="0" layoutInCell="1" allowOverlap="1" wp14:anchorId="60BA7B61" wp14:editId="5D20412C">
            <wp:simplePos x="0" y="0"/>
            <wp:positionH relativeFrom="margin">
              <wp:posOffset>5186238</wp:posOffset>
            </wp:positionH>
            <wp:positionV relativeFrom="paragraph">
              <wp:posOffset>6350</wp:posOffset>
            </wp:positionV>
            <wp:extent cx="1263015" cy="1418590"/>
            <wp:effectExtent l="0" t="0" r="0" b="0"/>
            <wp:wrapTight wrapText="bothSides">
              <wp:wrapPolygon edited="0">
                <wp:start x="0" y="0"/>
                <wp:lineTo x="0" y="21175"/>
                <wp:lineTo x="21176" y="21175"/>
                <wp:lineTo x="21176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69" t="20554" r="33815" b="17320"/>
                    <a:stretch/>
                  </pic:blipFill>
                  <pic:spPr bwMode="auto">
                    <a:xfrm>
                      <a:off x="0" y="0"/>
                      <a:ext cx="1263015" cy="1418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BB4">
        <w:t>EXISTEN 3 TIPOS DE PERFILES DE INGRESO</w:t>
      </w:r>
      <w:r w:rsidR="0014323C">
        <w:t xml:space="preserve"> </w:t>
      </w:r>
      <w:r w:rsidR="0014323C" w:rsidRPr="0014323C">
        <w:t>(puede usar cualquiera cambiando la sesión)</w:t>
      </w:r>
      <w:r w:rsidR="00F30BB4">
        <w:t>:</w:t>
      </w:r>
    </w:p>
    <w:p w14:paraId="4E686BE5" w14:textId="0D7F9D4D" w:rsidR="00F30BB4" w:rsidRDefault="006645F4" w:rsidP="007C27BE">
      <w:pPr>
        <w:spacing w:after="0" w:line="240" w:lineRule="auto"/>
        <w:jc w:val="both"/>
      </w:pPr>
      <w:bookmarkStart w:id="0" w:name="_Hlk115269494"/>
      <w:r>
        <w:t>1</w:t>
      </w:r>
      <w:r w:rsidR="00F30BB4">
        <w:t xml:space="preserve">. Ingreso </w:t>
      </w:r>
      <w:r w:rsidR="00F30BB4" w:rsidRPr="000841A2">
        <w:rPr>
          <w:b/>
          <w:bCs/>
        </w:rPr>
        <w:t>estudiante</w:t>
      </w:r>
      <w:r w:rsidR="004A27B6" w:rsidRPr="000841A2">
        <w:rPr>
          <w:b/>
          <w:bCs/>
        </w:rPr>
        <w:t xml:space="preserve"> </w:t>
      </w:r>
      <w:r w:rsidR="004A27B6">
        <w:t>(puede ingresar igualmente el apoderado</w:t>
      </w:r>
      <w:r w:rsidR="000841A2">
        <w:t>(a)</w:t>
      </w:r>
      <w:r w:rsidR="004A27B6">
        <w:t xml:space="preserve"> como</w:t>
      </w:r>
      <w:r w:rsidR="00FE7841">
        <w:t xml:space="preserve"> hasta</w:t>
      </w:r>
      <w:r w:rsidR="004A27B6">
        <w:t xml:space="preserve"> la fecha)</w:t>
      </w:r>
    </w:p>
    <w:p w14:paraId="5FCCE582" w14:textId="3A7AD8F8" w:rsidR="00DD7EC7" w:rsidRDefault="00DD7EC7" w:rsidP="007C27BE">
      <w:pPr>
        <w:spacing w:after="0" w:line="240" w:lineRule="auto"/>
        <w:jc w:val="both"/>
      </w:pPr>
      <w:r>
        <w:t xml:space="preserve">    </w:t>
      </w:r>
      <w:r w:rsidR="00850627">
        <w:t xml:space="preserve">* </w:t>
      </w:r>
      <w:r>
        <w:t>Usuario: Rut de la estudiante</w:t>
      </w:r>
    </w:p>
    <w:p w14:paraId="3E525529" w14:textId="1E662930" w:rsidR="00DD7EC7" w:rsidRDefault="00DD7EC7" w:rsidP="007C27BE">
      <w:pPr>
        <w:spacing w:after="0" w:line="240" w:lineRule="auto"/>
        <w:jc w:val="both"/>
      </w:pPr>
      <w:r>
        <w:t xml:space="preserve">    </w:t>
      </w:r>
      <w:r w:rsidR="00850627">
        <w:t xml:space="preserve">* </w:t>
      </w:r>
      <w:r>
        <w:t>Clave: Contraseña entregada por profesor(a) jefe. Alfanumérica</w:t>
      </w:r>
    </w:p>
    <w:p w14:paraId="5046CC03" w14:textId="26D47962" w:rsidR="00EF38D9" w:rsidRPr="00EF38D9" w:rsidRDefault="00EF38D9" w:rsidP="007C27BE">
      <w:pPr>
        <w:spacing w:after="0" w:line="240" w:lineRule="auto"/>
        <w:jc w:val="both"/>
        <w:rPr>
          <w:i/>
          <w:iCs/>
        </w:rPr>
      </w:pPr>
      <w:r>
        <w:rPr>
          <w:i/>
          <w:iCs/>
        </w:rPr>
        <w:t>Se recomienda que las niñas de enseñanza media que posean celular descarguen la app y la instalen con su perfil de estudiante</w:t>
      </w:r>
    </w:p>
    <w:p w14:paraId="1E0CD10A" w14:textId="31BAA5ED" w:rsidR="00DD7EC7" w:rsidRDefault="00DD7EC7" w:rsidP="007C27BE">
      <w:pPr>
        <w:spacing w:after="0" w:line="240" w:lineRule="auto"/>
        <w:jc w:val="both"/>
      </w:pPr>
    </w:p>
    <w:p w14:paraId="0D24EA6D" w14:textId="00154FF2" w:rsidR="00DD7EC7" w:rsidRPr="00850627" w:rsidRDefault="006645F4" w:rsidP="007C27BE">
      <w:pPr>
        <w:spacing w:after="0" w:line="240" w:lineRule="auto"/>
        <w:jc w:val="both"/>
      </w:pPr>
      <w:r>
        <w:t>2</w:t>
      </w:r>
      <w:r w:rsidR="00DD7EC7">
        <w:t xml:space="preserve">. Ingreso </w:t>
      </w:r>
      <w:r w:rsidR="00DD7EC7" w:rsidRPr="000841A2">
        <w:rPr>
          <w:b/>
          <w:bCs/>
        </w:rPr>
        <w:t>apoderado(a)</w:t>
      </w:r>
      <w:r w:rsidR="00850627">
        <w:rPr>
          <w:b/>
          <w:bCs/>
        </w:rPr>
        <w:t xml:space="preserve"> </w:t>
      </w:r>
      <w:r w:rsidR="00850627">
        <w:t>(Información idéntica a la que observa estudiante, salvo si es sostenedor financiero)</w:t>
      </w:r>
    </w:p>
    <w:p w14:paraId="099F0C5A" w14:textId="538C24B8" w:rsidR="00DD7EC7" w:rsidRDefault="00DD7EC7" w:rsidP="007C27BE">
      <w:pPr>
        <w:spacing w:after="0" w:line="240" w:lineRule="auto"/>
        <w:jc w:val="both"/>
      </w:pPr>
      <w:r>
        <w:t xml:space="preserve">     </w:t>
      </w:r>
      <w:r w:rsidR="00850627">
        <w:t xml:space="preserve">* </w:t>
      </w:r>
      <w:r w:rsidR="00EE3D5C">
        <w:t xml:space="preserve">Usuario: Rut </w:t>
      </w:r>
      <w:proofErr w:type="gramStart"/>
      <w:r w:rsidR="000565EE" w:rsidRPr="000565EE">
        <w:rPr>
          <w:u w:val="single"/>
        </w:rPr>
        <w:t>apoderado</w:t>
      </w:r>
      <w:r w:rsidR="00EE3D5C">
        <w:t>(</w:t>
      </w:r>
      <w:proofErr w:type="gramEnd"/>
      <w:r w:rsidR="00EE3D5C">
        <w:t>ejemplo: 14014692-5</w:t>
      </w:r>
      <w:r>
        <w:t>)</w:t>
      </w:r>
    </w:p>
    <w:p w14:paraId="3511DBD2" w14:textId="2529E78C" w:rsidR="00EE3D5C" w:rsidRDefault="00DD7EC7" w:rsidP="007C27BE">
      <w:pPr>
        <w:spacing w:after="0" w:line="240" w:lineRule="auto"/>
        <w:jc w:val="both"/>
      </w:pPr>
      <w:r>
        <w:t xml:space="preserve">     </w:t>
      </w:r>
      <w:r w:rsidR="00850627">
        <w:t xml:space="preserve">* </w:t>
      </w:r>
      <w:r w:rsidR="00EE3D5C">
        <w:t>Clave: 4 dígitos antes del guión (ejemplo: 4692</w:t>
      </w:r>
      <w:r w:rsidR="00F30BB4">
        <w:t>)</w:t>
      </w:r>
    </w:p>
    <w:p w14:paraId="0EA1D142" w14:textId="6181966C" w:rsidR="003242FC" w:rsidRPr="003242FC" w:rsidRDefault="003242FC" w:rsidP="007C27BE">
      <w:pPr>
        <w:spacing w:after="0" w:line="240" w:lineRule="auto"/>
        <w:jc w:val="both"/>
      </w:pPr>
      <w:r w:rsidRPr="003242FC">
        <w:rPr>
          <w:i/>
          <w:iCs/>
        </w:rPr>
        <w:t xml:space="preserve">Se recomienda </w:t>
      </w:r>
      <w:r w:rsidR="00EF38D9">
        <w:rPr>
          <w:i/>
          <w:iCs/>
        </w:rPr>
        <w:t xml:space="preserve">al apoderado </w:t>
      </w:r>
      <w:r w:rsidRPr="003242FC">
        <w:rPr>
          <w:i/>
          <w:iCs/>
        </w:rPr>
        <w:t xml:space="preserve">el uso mayormente de este perfil para ver </w:t>
      </w:r>
      <w:r w:rsidR="00EF38D9">
        <w:rPr>
          <w:i/>
          <w:iCs/>
        </w:rPr>
        <w:t>información de</w:t>
      </w:r>
      <w:r w:rsidRPr="003242FC">
        <w:rPr>
          <w:i/>
          <w:iCs/>
        </w:rPr>
        <w:t xml:space="preserve"> estudiante y también </w:t>
      </w:r>
      <w:r w:rsidR="00EF38D9">
        <w:rPr>
          <w:i/>
          <w:iCs/>
        </w:rPr>
        <w:t>comunicaciones</w:t>
      </w:r>
      <w:r w:rsidRPr="003242FC">
        <w:rPr>
          <w:i/>
          <w:iCs/>
        </w:rPr>
        <w:t xml:space="preserve"> enviadas directamente al</w:t>
      </w:r>
      <w:r w:rsidR="00EF38D9">
        <w:rPr>
          <w:i/>
          <w:iCs/>
        </w:rPr>
        <w:t xml:space="preserve"> padre, madre o tutor a cargo.</w:t>
      </w:r>
    </w:p>
    <w:p w14:paraId="16CE1303" w14:textId="7ABC1415" w:rsidR="000841A2" w:rsidRDefault="000841A2" w:rsidP="007C27BE">
      <w:pPr>
        <w:spacing w:after="0" w:line="240" w:lineRule="auto"/>
        <w:jc w:val="both"/>
      </w:pPr>
    </w:p>
    <w:p w14:paraId="6EB52DC0" w14:textId="7A5635C3" w:rsidR="000841A2" w:rsidRDefault="006645F4" w:rsidP="007C27BE">
      <w:pPr>
        <w:spacing w:after="0" w:line="240" w:lineRule="auto"/>
        <w:jc w:val="both"/>
      </w:pPr>
      <w:r>
        <w:t>3</w:t>
      </w:r>
      <w:r w:rsidR="000841A2">
        <w:t xml:space="preserve">. Ingreso </w:t>
      </w:r>
      <w:r w:rsidR="000841A2" w:rsidRPr="000841A2">
        <w:rPr>
          <w:b/>
          <w:bCs/>
        </w:rPr>
        <w:t>sostenedor financiero</w:t>
      </w:r>
      <w:r w:rsidR="000841A2">
        <w:t xml:space="preserve"> (quién paga mensualidad) </w:t>
      </w:r>
    </w:p>
    <w:p w14:paraId="1C5B5A19" w14:textId="55C04E7B" w:rsidR="000841A2" w:rsidRDefault="00850627" w:rsidP="007C27BE">
      <w:pPr>
        <w:spacing w:after="0" w:line="240" w:lineRule="auto"/>
        <w:jc w:val="both"/>
      </w:pPr>
      <w:r>
        <w:rPr>
          <w:i/>
          <w:iCs/>
        </w:rPr>
        <w:t>-</w:t>
      </w:r>
      <w:r w:rsidR="000841A2" w:rsidRPr="000841A2">
        <w:rPr>
          <w:i/>
          <w:iCs/>
        </w:rPr>
        <w:t>Por defecto es siempre el apoderado titular</w:t>
      </w:r>
      <w:r w:rsidR="000841A2">
        <w:t>, salvo que apoderado(a) nos indique lo contrario</w:t>
      </w:r>
      <w:r>
        <w:t>.</w:t>
      </w:r>
    </w:p>
    <w:p w14:paraId="15FA7EE4" w14:textId="01F6F1CB" w:rsidR="000841A2" w:rsidRDefault="00850627" w:rsidP="007C27BE">
      <w:pPr>
        <w:spacing w:after="0" w:line="240" w:lineRule="auto"/>
        <w:jc w:val="both"/>
      </w:pPr>
      <w:r>
        <w:t>-</w:t>
      </w:r>
      <w:r w:rsidR="000841A2">
        <w:t>La única diferencia con el perfil de apoderado es que puede ver el pago de mensualidades y descargar las boletas si así lo desea</w:t>
      </w:r>
      <w:r>
        <w:t>.</w:t>
      </w:r>
    </w:p>
    <w:p w14:paraId="61F971FA" w14:textId="31092A69" w:rsidR="000841A2" w:rsidRDefault="000841A2" w:rsidP="007C27BE">
      <w:pPr>
        <w:spacing w:after="0" w:line="240" w:lineRule="auto"/>
        <w:jc w:val="both"/>
      </w:pPr>
      <w:r>
        <w:t xml:space="preserve">    </w:t>
      </w:r>
      <w:r w:rsidR="00850627">
        <w:t xml:space="preserve">* </w:t>
      </w:r>
      <w:r>
        <w:t xml:space="preserve">Usuario y clave la misma estructura </w:t>
      </w:r>
      <w:r w:rsidR="00A47589">
        <w:t>de</w:t>
      </w:r>
      <w:r>
        <w:t xml:space="preserve"> ingreso apoderado</w:t>
      </w:r>
      <w:r w:rsidR="00850627">
        <w:t>.</w:t>
      </w:r>
    </w:p>
    <w:bookmarkEnd w:id="0"/>
    <w:p w14:paraId="037F5F73" w14:textId="77777777" w:rsidR="00D85303" w:rsidRDefault="00D85303" w:rsidP="00D85303">
      <w:pPr>
        <w:tabs>
          <w:tab w:val="left" w:pos="-142"/>
        </w:tabs>
        <w:spacing w:after="0" w:line="240" w:lineRule="auto"/>
        <w:jc w:val="both"/>
      </w:pPr>
    </w:p>
    <w:p w14:paraId="6BECB9F7" w14:textId="56081656" w:rsidR="00917036" w:rsidRPr="006645F4" w:rsidRDefault="003A5541" w:rsidP="00D85303">
      <w:pPr>
        <w:pStyle w:val="Prrafodelista"/>
        <w:numPr>
          <w:ilvl w:val="0"/>
          <w:numId w:val="6"/>
        </w:numPr>
        <w:tabs>
          <w:tab w:val="left" w:pos="-142"/>
        </w:tabs>
        <w:spacing w:after="0" w:line="240" w:lineRule="auto"/>
        <w:ind w:left="142" w:hanging="426"/>
        <w:jc w:val="both"/>
        <w:rPr>
          <w:i/>
          <w:iCs/>
        </w:rPr>
      </w:pPr>
      <w:r>
        <w:t>A</w:t>
      </w:r>
      <w:r w:rsidR="004D1A52">
        <w:t xml:space="preserve">l ingresar se encontrarán con variada información </w:t>
      </w:r>
      <w:r w:rsidR="00D85303">
        <w:t xml:space="preserve">como </w:t>
      </w:r>
      <w:r w:rsidR="00D85303" w:rsidRPr="006645F4">
        <w:rPr>
          <w:i/>
          <w:iCs/>
        </w:rPr>
        <w:t>acceso a comunicaciones, calendario de eventos y evaluaciones</w:t>
      </w:r>
      <w:r w:rsidR="00655C01" w:rsidRPr="006645F4">
        <w:rPr>
          <w:i/>
          <w:iCs/>
        </w:rPr>
        <w:t>, boletas de pago, notas, observaciones y la posibilidad de descargar su certificado de alumna regular.</w:t>
      </w:r>
    </w:p>
    <w:p w14:paraId="0F4DBDDB" w14:textId="77777777" w:rsidR="006645F4" w:rsidRDefault="006645F4" w:rsidP="006645F4">
      <w:pPr>
        <w:pStyle w:val="Prrafodelista"/>
        <w:tabs>
          <w:tab w:val="left" w:pos="-142"/>
        </w:tabs>
        <w:spacing w:after="0" w:line="240" w:lineRule="auto"/>
        <w:ind w:left="142"/>
        <w:jc w:val="both"/>
      </w:pPr>
    </w:p>
    <w:p w14:paraId="3FA18D7B" w14:textId="77777777" w:rsidR="006645F4" w:rsidRDefault="006645F4" w:rsidP="006645F4">
      <w:pPr>
        <w:pStyle w:val="Prrafodelista"/>
        <w:spacing w:after="0" w:line="240" w:lineRule="auto"/>
        <w:ind w:left="0"/>
        <w:jc w:val="both"/>
      </w:pPr>
      <w:r>
        <w:t>Rogamos que quiénes por problemas de conectividad no puedan hacer uso de la app de Notasnet, comunique su situación a su profesor(a) jefe.</w:t>
      </w:r>
    </w:p>
    <w:p w14:paraId="507FBE0D" w14:textId="77777777" w:rsidR="007C27BE" w:rsidRDefault="007C27BE" w:rsidP="006645F4">
      <w:pPr>
        <w:spacing w:after="0" w:line="240" w:lineRule="auto"/>
        <w:jc w:val="both"/>
      </w:pPr>
    </w:p>
    <w:p w14:paraId="4FAAD76E" w14:textId="77777777" w:rsidR="007C27BE" w:rsidRDefault="007C27BE" w:rsidP="007C27BE">
      <w:pPr>
        <w:spacing w:after="0" w:line="240" w:lineRule="auto"/>
      </w:pPr>
    </w:p>
    <w:p w14:paraId="1871BC42" w14:textId="3B144DF6" w:rsidR="00F15F5E" w:rsidRPr="00F15F5E" w:rsidRDefault="00F15F5E" w:rsidP="00F15F5E">
      <w:pPr>
        <w:spacing w:after="0" w:line="240" w:lineRule="auto"/>
      </w:pPr>
      <w:proofErr w:type="spellStart"/>
      <w:r w:rsidRPr="00F15F5E">
        <w:t>Youtube</w:t>
      </w:r>
      <w:proofErr w:type="spellEnd"/>
      <w:r w:rsidRPr="00F15F5E">
        <w:t xml:space="preserve"> </w:t>
      </w:r>
      <w:hyperlink r:id="rId13" w:history="1">
        <w:r w:rsidRPr="00F15F5E">
          <w:rPr>
            <w:rStyle w:val="Hipervnculo"/>
          </w:rPr>
          <w:t>https://youtu.be/yxbzLtiVAhg</w:t>
        </w:r>
      </w:hyperlink>
    </w:p>
    <w:p w14:paraId="2E58D53F" w14:textId="387601EE" w:rsidR="007C27BE" w:rsidRDefault="007C27BE" w:rsidP="007C27BE">
      <w:pPr>
        <w:spacing w:after="0" w:line="240" w:lineRule="auto"/>
      </w:pPr>
    </w:p>
    <w:p w14:paraId="20F9A13D" w14:textId="151AB112" w:rsidR="007C27BE" w:rsidRDefault="007C27BE" w:rsidP="007C27BE">
      <w:pPr>
        <w:spacing w:after="0" w:line="240" w:lineRule="auto"/>
      </w:pPr>
    </w:p>
    <w:p w14:paraId="66EFB7C5" w14:textId="4DEA91D0" w:rsidR="00917036" w:rsidRDefault="00917036" w:rsidP="007C27BE">
      <w:pPr>
        <w:spacing w:after="0" w:line="240" w:lineRule="auto"/>
      </w:pPr>
    </w:p>
    <w:p w14:paraId="1E9DF7E3" w14:textId="1122773F" w:rsidR="00917036" w:rsidRDefault="00917036" w:rsidP="007C27BE">
      <w:pPr>
        <w:spacing w:after="0" w:line="240" w:lineRule="auto"/>
      </w:pPr>
    </w:p>
    <w:p w14:paraId="5FBA966F" w14:textId="4E48C2C3" w:rsidR="00917036" w:rsidRDefault="00917036" w:rsidP="007C27BE">
      <w:pPr>
        <w:spacing w:after="0" w:line="240" w:lineRule="auto"/>
      </w:pPr>
    </w:p>
    <w:sectPr w:rsidR="00917036" w:rsidSect="00FE7841">
      <w:pgSz w:w="12242" w:h="18722" w:code="14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54B64"/>
    <w:multiLevelType w:val="hybridMultilevel"/>
    <w:tmpl w:val="450EBD7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7E5DE4"/>
    <w:multiLevelType w:val="hybridMultilevel"/>
    <w:tmpl w:val="B4D00C50"/>
    <w:lvl w:ilvl="0" w:tplc="E5EAF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657EF1"/>
    <w:multiLevelType w:val="hybridMultilevel"/>
    <w:tmpl w:val="5C72E6E0"/>
    <w:lvl w:ilvl="0" w:tplc="07A800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0A4BFF"/>
    <w:multiLevelType w:val="hybridMultilevel"/>
    <w:tmpl w:val="6E341C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C489E"/>
    <w:multiLevelType w:val="hybridMultilevel"/>
    <w:tmpl w:val="C5DC24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F1DFF"/>
    <w:multiLevelType w:val="hybridMultilevel"/>
    <w:tmpl w:val="D7C41F5A"/>
    <w:lvl w:ilvl="0" w:tplc="01F42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A6CF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E27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841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8C1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88C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DE2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76D5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FA0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3244DCB"/>
    <w:multiLevelType w:val="hybridMultilevel"/>
    <w:tmpl w:val="D95C2554"/>
    <w:lvl w:ilvl="0" w:tplc="0462653A">
      <w:start w:val="1"/>
      <w:numFmt w:val="upperRoman"/>
      <w:lvlText w:val="%1."/>
      <w:lvlJc w:val="left"/>
      <w:pPr>
        <w:ind w:left="43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80" w:hanging="360"/>
      </w:pPr>
    </w:lvl>
    <w:lvl w:ilvl="2" w:tplc="340A001B" w:tentative="1">
      <w:start w:val="1"/>
      <w:numFmt w:val="lowerRoman"/>
      <w:lvlText w:val="%3."/>
      <w:lvlJc w:val="right"/>
      <w:pPr>
        <w:ind w:left="5400" w:hanging="180"/>
      </w:pPr>
    </w:lvl>
    <w:lvl w:ilvl="3" w:tplc="340A000F" w:tentative="1">
      <w:start w:val="1"/>
      <w:numFmt w:val="decimal"/>
      <w:lvlText w:val="%4."/>
      <w:lvlJc w:val="left"/>
      <w:pPr>
        <w:ind w:left="6120" w:hanging="360"/>
      </w:pPr>
    </w:lvl>
    <w:lvl w:ilvl="4" w:tplc="340A0019" w:tentative="1">
      <w:start w:val="1"/>
      <w:numFmt w:val="lowerLetter"/>
      <w:lvlText w:val="%5."/>
      <w:lvlJc w:val="left"/>
      <w:pPr>
        <w:ind w:left="6840" w:hanging="360"/>
      </w:pPr>
    </w:lvl>
    <w:lvl w:ilvl="5" w:tplc="340A001B" w:tentative="1">
      <w:start w:val="1"/>
      <w:numFmt w:val="lowerRoman"/>
      <w:lvlText w:val="%6."/>
      <w:lvlJc w:val="right"/>
      <w:pPr>
        <w:ind w:left="7560" w:hanging="180"/>
      </w:pPr>
    </w:lvl>
    <w:lvl w:ilvl="6" w:tplc="340A000F" w:tentative="1">
      <w:start w:val="1"/>
      <w:numFmt w:val="decimal"/>
      <w:lvlText w:val="%7."/>
      <w:lvlJc w:val="left"/>
      <w:pPr>
        <w:ind w:left="8280" w:hanging="360"/>
      </w:pPr>
    </w:lvl>
    <w:lvl w:ilvl="7" w:tplc="340A0019" w:tentative="1">
      <w:start w:val="1"/>
      <w:numFmt w:val="lowerLetter"/>
      <w:lvlText w:val="%8."/>
      <w:lvlJc w:val="left"/>
      <w:pPr>
        <w:ind w:left="9000" w:hanging="360"/>
      </w:pPr>
    </w:lvl>
    <w:lvl w:ilvl="8" w:tplc="340A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58174451"/>
    <w:multiLevelType w:val="hybridMultilevel"/>
    <w:tmpl w:val="9886C8FC"/>
    <w:lvl w:ilvl="0" w:tplc="340A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7770F"/>
    <w:multiLevelType w:val="hybridMultilevel"/>
    <w:tmpl w:val="97F043B8"/>
    <w:lvl w:ilvl="0" w:tplc="77EADB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1F9"/>
    <w:rsid w:val="00055B79"/>
    <w:rsid w:val="000565EE"/>
    <w:rsid w:val="00083684"/>
    <w:rsid w:val="000841A2"/>
    <w:rsid w:val="00112182"/>
    <w:rsid w:val="001126A6"/>
    <w:rsid w:val="00125058"/>
    <w:rsid w:val="001301F9"/>
    <w:rsid w:val="0014323C"/>
    <w:rsid w:val="00166DB4"/>
    <w:rsid w:val="001C7641"/>
    <w:rsid w:val="001F6ED5"/>
    <w:rsid w:val="002352E2"/>
    <w:rsid w:val="003242FC"/>
    <w:rsid w:val="003A5541"/>
    <w:rsid w:val="004A27B6"/>
    <w:rsid w:val="004D1A52"/>
    <w:rsid w:val="004D255C"/>
    <w:rsid w:val="004F490A"/>
    <w:rsid w:val="005420FA"/>
    <w:rsid w:val="005650D2"/>
    <w:rsid w:val="005C4EE8"/>
    <w:rsid w:val="005E4291"/>
    <w:rsid w:val="0062207A"/>
    <w:rsid w:val="006234B8"/>
    <w:rsid w:val="00655C01"/>
    <w:rsid w:val="006645F4"/>
    <w:rsid w:val="006C30EC"/>
    <w:rsid w:val="007051C3"/>
    <w:rsid w:val="00753EF9"/>
    <w:rsid w:val="00765421"/>
    <w:rsid w:val="007C27BE"/>
    <w:rsid w:val="007D592F"/>
    <w:rsid w:val="00842E06"/>
    <w:rsid w:val="00850627"/>
    <w:rsid w:val="00872116"/>
    <w:rsid w:val="00917036"/>
    <w:rsid w:val="00962AA4"/>
    <w:rsid w:val="00A03D2B"/>
    <w:rsid w:val="00A06AFA"/>
    <w:rsid w:val="00A25090"/>
    <w:rsid w:val="00A47589"/>
    <w:rsid w:val="00A55D89"/>
    <w:rsid w:val="00B808B7"/>
    <w:rsid w:val="00BB5C09"/>
    <w:rsid w:val="00BE36FF"/>
    <w:rsid w:val="00CC418E"/>
    <w:rsid w:val="00D72875"/>
    <w:rsid w:val="00D7710C"/>
    <w:rsid w:val="00D85303"/>
    <w:rsid w:val="00DB65CB"/>
    <w:rsid w:val="00DD7EC7"/>
    <w:rsid w:val="00E66451"/>
    <w:rsid w:val="00EE3D5C"/>
    <w:rsid w:val="00EF38D9"/>
    <w:rsid w:val="00F00A2F"/>
    <w:rsid w:val="00F15F5E"/>
    <w:rsid w:val="00F30BB4"/>
    <w:rsid w:val="00FE7841"/>
    <w:rsid w:val="00FF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372BB"/>
  <w15:chartTrackingRefBased/>
  <w15:docId w15:val="{F0CBEC39-9239-41A6-A76F-9E9C164C4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01F9"/>
    <w:pPr>
      <w:ind w:left="720"/>
      <w:contextualSpacing/>
    </w:pPr>
  </w:style>
  <w:style w:type="paragraph" w:customStyle="1" w:styleId="Default">
    <w:name w:val="Default"/>
    <w:rsid w:val="007654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F15F5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15F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youtu.be/yxbzLtiVAh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5EC8F-344F-462B-8A28-D052DBCB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94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oronado</dc:creator>
  <cp:keywords/>
  <dc:description/>
  <cp:lastModifiedBy>Marta Coronado</cp:lastModifiedBy>
  <cp:revision>6</cp:revision>
  <cp:lastPrinted>2022-09-29T15:33:00Z</cp:lastPrinted>
  <dcterms:created xsi:type="dcterms:W3CDTF">2023-03-20T13:43:00Z</dcterms:created>
  <dcterms:modified xsi:type="dcterms:W3CDTF">2023-03-27T13:52:00Z</dcterms:modified>
</cp:coreProperties>
</file>